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富康轿车用户手册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富康轿车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17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解富康轿车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